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E4" w:rsidRPr="00707F2A" w:rsidRDefault="004A2DE4" w:rsidP="00116B5F">
      <w:pPr>
        <w:ind w:right="-99"/>
        <w:rPr>
          <w:rFonts w:ascii="ＭＳ 明朝" w:hAnsi="ＭＳ 明朝"/>
          <w:szCs w:val="21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8"/>
          <w:szCs w:val="28"/>
        </w:rPr>
      </w:pPr>
      <w:r w:rsidRPr="00C15DD9">
        <w:rPr>
          <w:rFonts w:ascii="ＭＳ 明朝" w:hAnsi="ＭＳ 明朝" w:hint="eastAsia"/>
          <w:sz w:val="28"/>
          <w:szCs w:val="28"/>
          <w:lang w:eastAsia="zh-CN"/>
        </w:rPr>
        <w:t>第６号様式</w:t>
      </w:r>
    </w:p>
    <w:p w:rsidR="00216557" w:rsidRDefault="00216557" w:rsidP="00116B5F">
      <w:pPr>
        <w:ind w:right="-99"/>
        <w:rPr>
          <w:rFonts w:ascii="ＭＳ 明朝" w:hAnsi="ＭＳ 明朝"/>
          <w:szCs w:val="21"/>
          <w:lang w:eastAsia="zh-CN"/>
        </w:rPr>
      </w:pPr>
    </w:p>
    <w:p w:rsidR="00216557" w:rsidRDefault="00216557" w:rsidP="00116B5F">
      <w:pPr>
        <w:ind w:right="-99"/>
        <w:rPr>
          <w:rFonts w:ascii="ＭＳ 明朝" w:hAnsi="ＭＳ 明朝"/>
          <w:szCs w:val="21"/>
          <w:lang w:eastAsia="zh-CN"/>
        </w:rPr>
      </w:pPr>
    </w:p>
    <w:p w:rsidR="00216557" w:rsidRDefault="00216557" w:rsidP="00216557">
      <w:pPr>
        <w:ind w:right="-99"/>
        <w:jc w:val="center"/>
        <w:rPr>
          <w:rFonts w:ascii="ＭＳ 明朝" w:hAnsi="ＭＳ 明朝"/>
          <w:b/>
          <w:sz w:val="40"/>
          <w:szCs w:val="40"/>
          <w:lang w:eastAsia="zh-CN"/>
        </w:rPr>
      </w:pPr>
      <w:r>
        <w:rPr>
          <w:rFonts w:ascii="ＭＳ 明朝" w:hAnsi="ＭＳ 明朝" w:hint="eastAsia"/>
          <w:b/>
          <w:sz w:val="40"/>
          <w:szCs w:val="40"/>
          <w:lang w:eastAsia="zh-CN"/>
        </w:rPr>
        <w:t>日本歯科東洋医学会</w:t>
      </w:r>
    </w:p>
    <w:p w:rsidR="00216557" w:rsidRPr="00216557" w:rsidRDefault="00CD00CC" w:rsidP="00216557">
      <w:pPr>
        <w:ind w:right="-99"/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専門</w:t>
      </w:r>
      <w:r w:rsidR="00216557">
        <w:rPr>
          <w:rFonts w:ascii="ＭＳ 明朝" w:hAnsi="ＭＳ 明朝" w:hint="eastAsia"/>
          <w:b/>
          <w:sz w:val="40"/>
          <w:szCs w:val="40"/>
        </w:rPr>
        <w:t>医更新申請書</w:t>
      </w:r>
    </w:p>
    <w:p w:rsidR="00216557" w:rsidRDefault="00216557" w:rsidP="00116B5F">
      <w:pPr>
        <w:ind w:right="-99"/>
        <w:rPr>
          <w:rFonts w:ascii="ＭＳ 明朝" w:hAnsi="ＭＳ 明朝"/>
          <w:szCs w:val="21"/>
        </w:rPr>
      </w:pPr>
    </w:p>
    <w:p w:rsidR="00216557" w:rsidRDefault="00216557" w:rsidP="00116B5F">
      <w:pPr>
        <w:ind w:right="-99"/>
        <w:rPr>
          <w:rFonts w:ascii="ＭＳ 明朝" w:hAnsi="ＭＳ 明朝"/>
          <w:szCs w:val="21"/>
        </w:rPr>
      </w:pPr>
    </w:p>
    <w:p w:rsidR="00216557" w:rsidRDefault="00216557" w:rsidP="00116B5F">
      <w:pPr>
        <w:ind w:right="-99"/>
        <w:rPr>
          <w:rFonts w:ascii="ＭＳ 明朝" w:hAnsi="ＭＳ 明朝"/>
          <w:szCs w:val="21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>日本歯科東洋医学会会長　　殿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1D03BC">
        <w:rPr>
          <w:rFonts w:ascii="ＭＳ 明朝" w:hAnsi="ＭＳ 明朝" w:hint="eastAsia"/>
          <w:sz w:val="24"/>
        </w:rPr>
        <w:t xml:space="preserve">　　</w:t>
      </w:r>
      <w:r w:rsidRPr="00C15DD9">
        <w:rPr>
          <w:rFonts w:ascii="ＭＳ 明朝" w:hAnsi="ＭＳ 明朝" w:hint="eastAsia"/>
          <w:sz w:val="24"/>
        </w:rPr>
        <w:t xml:space="preserve">　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>年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 xml:space="preserve">　月　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>日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　　　　　　　　　　　　　　　　　　　　　　ふりがな</w:t>
      </w: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氏　名　</w:t>
      </w:r>
      <w:r w:rsidR="00C15DD9">
        <w:rPr>
          <w:rFonts w:ascii="ＭＳ 明朝" w:hAnsi="ＭＳ 明朝" w:hint="eastAsia"/>
          <w:sz w:val="24"/>
        </w:rPr>
        <w:t xml:space="preserve">　</w:t>
      </w:r>
      <w:r w:rsidRPr="00C15DD9">
        <w:rPr>
          <w:rFonts w:ascii="ＭＳ 明朝" w:hAnsi="ＭＳ 明朝" w:hint="eastAsia"/>
          <w:sz w:val="24"/>
        </w:rPr>
        <w:t xml:space="preserve">　　　　　　　　　　　㊞</w:t>
      </w: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住　所</w:t>
      </w: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</w:p>
    <w:p w:rsidR="00216557" w:rsidRPr="00C15DD9" w:rsidRDefault="00216557" w:rsidP="00C15DD9">
      <w:pPr>
        <w:ind w:right="-99" w:firstLineChars="2200" w:firstLine="5280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</w:t>
      </w:r>
      <w:r w:rsidR="00C15DD9">
        <w:rPr>
          <w:rFonts w:ascii="ＭＳ 明朝" w:hAnsi="ＭＳ 明朝" w:hint="eastAsia"/>
          <w:sz w:val="24"/>
        </w:rPr>
        <w:t>ＴＥＬ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004A9C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>日本歯科東洋医学会</w:t>
      </w:r>
      <w:r w:rsidR="00CD00CC">
        <w:rPr>
          <w:rFonts w:ascii="ＭＳ 明朝" w:hAnsi="ＭＳ 明朝" w:hint="eastAsia"/>
          <w:sz w:val="24"/>
        </w:rPr>
        <w:t>専門</w:t>
      </w:r>
      <w:r w:rsidRPr="00C15DD9">
        <w:rPr>
          <w:rFonts w:ascii="ＭＳ 明朝" w:hAnsi="ＭＳ 明朝" w:hint="eastAsia"/>
          <w:sz w:val="24"/>
        </w:rPr>
        <w:t>医の資格を更新致したく、研修実績報告書および更新手数料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（領収書コピー）を添えて申請致します。　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</w:p>
    <w:p w:rsidR="00216557" w:rsidRPr="00C15DD9" w:rsidRDefault="00216557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　</w:t>
      </w:r>
    </w:p>
    <w:p w:rsidR="00216557" w:rsidRPr="00C15DD9" w:rsidRDefault="00216557" w:rsidP="00116B5F">
      <w:pPr>
        <w:ind w:right="-99"/>
        <w:rPr>
          <w:rFonts w:ascii="ＭＳ 明朝" w:hAnsi="ＭＳ 明朝"/>
          <w:sz w:val="24"/>
          <w:lang w:eastAsia="zh-CN"/>
        </w:rPr>
      </w:pPr>
      <w:r w:rsidRPr="00C15DD9">
        <w:rPr>
          <w:rFonts w:ascii="ＭＳ 明朝" w:hAnsi="ＭＳ 明朝" w:hint="eastAsia"/>
          <w:sz w:val="24"/>
        </w:rPr>
        <w:t xml:space="preserve">　</w:t>
      </w:r>
      <w:r w:rsidR="001F17E2" w:rsidRPr="00C15DD9">
        <w:rPr>
          <w:rFonts w:ascii="ＭＳ 明朝" w:hAnsi="ＭＳ 明朝" w:hint="eastAsia"/>
          <w:sz w:val="24"/>
          <w:lang w:eastAsia="zh-CN"/>
        </w:rPr>
        <w:t>登 録 番 号</w:t>
      </w:r>
      <w:r w:rsidR="00C15DD9">
        <w:rPr>
          <w:rFonts w:ascii="ＭＳ 明朝" w:hAnsi="ＭＳ 明朝" w:hint="eastAsia"/>
          <w:sz w:val="24"/>
        </w:rPr>
        <w:t>：</w:t>
      </w:r>
      <w:r w:rsidR="001F17E2" w:rsidRPr="00C15DD9">
        <w:rPr>
          <w:rFonts w:ascii="ＭＳ 明朝" w:hAnsi="ＭＳ 明朝" w:hint="eastAsia"/>
          <w:sz w:val="24"/>
          <w:lang w:eastAsia="zh-CN"/>
        </w:rPr>
        <w:t>第　　　　　号</w:t>
      </w:r>
    </w:p>
    <w:p w:rsidR="001F17E2" w:rsidRPr="00C15DD9" w:rsidRDefault="001F17E2" w:rsidP="00116B5F">
      <w:pPr>
        <w:ind w:right="-99"/>
        <w:rPr>
          <w:rFonts w:ascii="ＭＳ 明朝" w:hAnsi="ＭＳ 明朝"/>
          <w:sz w:val="24"/>
          <w:lang w:eastAsia="zh-CN"/>
        </w:rPr>
      </w:pPr>
    </w:p>
    <w:p w:rsidR="001F17E2" w:rsidRPr="00C15DD9" w:rsidRDefault="001F17E2" w:rsidP="00116B5F">
      <w:pPr>
        <w:ind w:right="-99"/>
        <w:rPr>
          <w:rFonts w:ascii="ＭＳ 明朝" w:hAnsi="ＭＳ 明朝"/>
          <w:sz w:val="24"/>
          <w:lang w:eastAsia="zh-CN"/>
        </w:rPr>
      </w:pPr>
      <w:r w:rsidRPr="00C15DD9">
        <w:rPr>
          <w:rFonts w:ascii="ＭＳ 明朝" w:hAnsi="ＭＳ 明朝" w:hint="eastAsia"/>
          <w:sz w:val="24"/>
          <w:lang w:eastAsia="zh-CN"/>
        </w:rPr>
        <w:t xml:space="preserve">　登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録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年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月</w:t>
      </w:r>
      <w:r w:rsidR="00C15DD9">
        <w:rPr>
          <w:rFonts w:ascii="ＭＳ 明朝" w:hAnsi="ＭＳ 明朝" w:hint="eastAsia"/>
          <w:sz w:val="24"/>
          <w:lang w:eastAsia="zh-CN"/>
        </w:rPr>
        <w:t xml:space="preserve"> </w:t>
      </w:r>
      <w:r w:rsidRPr="00C15DD9">
        <w:rPr>
          <w:rFonts w:ascii="ＭＳ 明朝" w:hAnsi="ＭＳ 明朝" w:hint="eastAsia"/>
          <w:sz w:val="24"/>
          <w:lang w:eastAsia="zh-CN"/>
        </w:rPr>
        <w:t>日：</w:t>
      </w:r>
      <w:r w:rsidR="001D03BC">
        <w:rPr>
          <w:rFonts w:ascii="ＭＳ 明朝" w:hAnsi="ＭＳ 明朝" w:hint="eastAsia"/>
          <w:sz w:val="24"/>
          <w:lang w:eastAsia="zh-CN"/>
        </w:rPr>
        <w:t xml:space="preserve">　　</w:t>
      </w:r>
      <w:r w:rsidRPr="00C15DD9">
        <w:rPr>
          <w:rFonts w:ascii="ＭＳ 明朝" w:hAnsi="ＭＳ 明朝" w:hint="eastAsia"/>
          <w:sz w:val="24"/>
          <w:lang w:eastAsia="zh-CN"/>
        </w:rPr>
        <w:t xml:space="preserve">　</w:t>
      </w:r>
      <w:r w:rsid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  <w:lang w:eastAsia="zh-CN"/>
        </w:rPr>
        <w:t xml:space="preserve">　年</w:t>
      </w:r>
      <w:r w:rsid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  <w:lang w:eastAsia="zh-CN"/>
        </w:rPr>
        <w:t xml:space="preserve">　　月</w:t>
      </w:r>
      <w:r w:rsid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  <w:lang w:eastAsia="zh-CN"/>
        </w:rPr>
        <w:t xml:space="preserve">    日</w:t>
      </w:r>
    </w:p>
    <w:p w:rsidR="001F17E2" w:rsidRPr="00C15DD9" w:rsidRDefault="001F17E2" w:rsidP="00116B5F">
      <w:pPr>
        <w:ind w:right="-99"/>
        <w:rPr>
          <w:rFonts w:ascii="ＭＳ 明朝" w:hAnsi="ＭＳ 明朝"/>
          <w:sz w:val="24"/>
          <w:lang w:eastAsia="zh-CN"/>
        </w:rPr>
      </w:pPr>
    </w:p>
    <w:p w:rsidR="001F17E2" w:rsidRDefault="001F17E2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  <w:lang w:eastAsia="zh-CN"/>
        </w:rPr>
        <w:t xml:space="preserve">　</w:t>
      </w:r>
      <w:r w:rsidRPr="00C15DD9">
        <w:rPr>
          <w:rFonts w:ascii="ＭＳ 明朝" w:hAnsi="ＭＳ 明朝" w:hint="eastAsia"/>
          <w:sz w:val="24"/>
        </w:rPr>
        <w:t>施設名または勤務先名</w:t>
      </w:r>
      <w:r w:rsidR="00C15DD9">
        <w:rPr>
          <w:rFonts w:ascii="ＭＳ 明朝" w:hAnsi="ＭＳ 明朝" w:hint="eastAsia"/>
          <w:sz w:val="24"/>
        </w:rPr>
        <w:t>：</w:t>
      </w:r>
    </w:p>
    <w:p w:rsidR="001F17E2" w:rsidRPr="00C15DD9" w:rsidRDefault="001F17E2" w:rsidP="00116B5F">
      <w:pPr>
        <w:ind w:right="-99"/>
        <w:rPr>
          <w:rFonts w:ascii="ＭＳ 明朝" w:hAnsi="ＭＳ 明朝"/>
          <w:sz w:val="24"/>
        </w:rPr>
      </w:pPr>
      <w:r w:rsidRPr="00C15DD9">
        <w:rPr>
          <w:rFonts w:ascii="ＭＳ 明朝" w:hAnsi="ＭＳ 明朝" w:hint="eastAsia"/>
          <w:sz w:val="24"/>
        </w:rPr>
        <w:t xml:space="preserve">             　 住　所</w:t>
      </w:r>
      <w:r w:rsidR="00C15DD9">
        <w:rPr>
          <w:rFonts w:ascii="ＭＳ 明朝" w:hAnsi="ＭＳ 明朝" w:hint="eastAsia"/>
          <w:sz w:val="24"/>
        </w:rPr>
        <w:t>：</w:t>
      </w:r>
    </w:p>
    <w:p w:rsidR="006C4F82" w:rsidRDefault="00C15DD9" w:rsidP="00116B5F">
      <w:pPr>
        <w:ind w:right="-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</w:p>
    <w:p w:rsidR="006C4F82" w:rsidRDefault="006C4F82" w:rsidP="00116B5F">
      <w:pPr>
        <w:ind w:right="-99"/>
        <w:rPr>
          <w:rFonts w:ascii="ＭＳ 明朝" w:hAnsi="ＭＳ 明朝"/>
          <w:sz w:val="24"/>
        </w:rPr>
      </w:pPr>
    </w:p>
    <w:p w:rsidR="001F17E2" w:rsidRPr="006C4F82" w:rsidRDefault="00C15DD9" w:rsidP="00116B5F">
      <w:pPr>
        <w:ind w:right="-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             ＴＥＬ：</w:t>
      </w:r>
    </w:p>
    <w:p w:rsidR="0052426D" w:rsidRPr="00C15DD9" w:rsidRDefault="0052426D" w:rsidP="00116B5F">
      <w:pPr>
        <w:ind w:right="-99"/>
        <w:rPr>
          <w:rFonts w:ascii="ＭＳ 明朝" w:hAnsi="ＭＳ 明朝"/>
          <w:sz w:val="24"/>
        </w:rPr>
      </w:pPr>
    </w:p>
    <w:p w:rsidR="00216557" w:rsidRDefault="001D03BC" w:rsidP="00116B5F">
      <w:pPr>
        <w:ind w:right="-99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2550</wp:posOffset>
                </wp:positionV>
                <wp:extent cx="3400425" cy="102870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5.25pt;margin-top:6.5pt;width:267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">
                <v:fill opacity="0"/>
                <v:textbox inset="5.85pt,.7pt,5.85pt,.7pt"/>
              </v:rect>
            </w:pict>
          </mc:Fallback>
        </mc:AlternateContent>
      </w:r>
    </w:p>
    <w:p w:rsidR="006C4F82" w:rsidRDefault="006C4F82" w:rsidP="006C4F82">
      <w:pPr>
        <w:pStyle w:val="a4"/>
        <w:ind w:firstLineChars="100" w:firstLine="236"/>
      </w:pPr>
      <w:r>
        <w:rPr>
          <w:rFonts w:hint="eastAsia"/>
        </w:rPr>
        <w:t>申請料振込先（郵便振替）</w:t>
      </w:r>
    </w:p>
    <w:p w:rsidR="006C4F82" w:rsidRDefault="006C4F82" w:rsidP="006C4F82">
      <w:pPr>
        <w:pStyle w:val="a4"/>
        <w:ind w:firstLineChars="100" w:firstLine="236"/>
      </w:pPr>
      <w:r>
        <w:rPr>
          <w:rFonts w:hint="eastAsia"/>
        </w:rPr>
        <w:t>口座名：日本歯科東洋医学会認定医認定委員会</w:t>
      </w:r>
    </w:p>
    <w:p w:rsidR="006C4F82" w:rsidRDefault="006C4F82" w:rsidP="006C4F82">
      <w:pPr>
        <w:pStyle w:val="a4"/>
        <w:ind w:firstLineChars="100" w:firstLine="236"/>
      </w:pPr>
      <w:r>
        <w:rPr>
          <w:rFonts w:hint="eastAsia"/>
        </w:rPr>
        <w:t>口座番号：</w:t>
      </w:r>
      <w:r>
        <w:rPr>
          <w:rFonts w:hint="eastAsia"/>
        </w:rPr>
        <w:t>00110-0-551337</w:t>
      </w:r>
    </w:p>
    <w:p w:rsidR="006C4F82" w:rsidRDefault="0078633E" w:rsidP="0078633E">
      <w:pPr>
        <w:pStyle w:val="a4"/>
        <w:ind w:firstLineChars="100" w:firstLine="236"/>
      </w:pPr>
      <w:r>
        <w:rPr>
          <w:rFonts w:hint="eastAsia"/>
        </w:rPr>
        <w:t>更新</w:t>
      </w:r>
      <w:r w:rsidR="006C4F82">
        <w:rPr>
          <w:rFonts w:hint="eastAsia"/>
        </w:rPr>
        <w:t>料：￥</w:t>
      </w:r>
      <w:r w:rsidR="006C4F82">
        <w:rPr>
          <w:rFonts w:hint="eastAsia"/>
        </w:rPr>
        <w:t>20,000</w:t>
      </w:r>
    </w:p>
    <w:p w:rsidR="002450BF" w:rsidRPr="006C4F82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Pr="002450BF" w:rsidRDefault="002450BF" w:rsidP="00116B5F">
      <w:pPr>
        <w:ind w:right="-99"/>
        <w:rPr>
          <w:rFonts w:ascii="ＭＳ 明朝" w:hAnsi="ＭＳ 明朝"/>
          <w:sz w:val="32"/>
          <w:szCs w:val="32"/>
        </w:rPr>
      </w:pPr>
      <w:r w:rsidRPr="002450BF">
        <w:rPr>
          <w:rFonts w:ascii="ＭＳ 明朝" w:hAnsi="ＭＳ 明朝" w:hint="eastAsia"/>
          <w:sz w:val="32"/>
          <w:szCs w:val="32"/>
        </w:rPr>
        <w:lastRenderedPageBreak/>
        <w:t>日本歯科東洋医学会更新単位表</w:t>
      </w:r>
    </w:p>
    <w:p w:rsidR="002450BF" w:rsidRDefault="002450BF" w:rsidP="00116B5F">
      <w:pPr>
        <w:ind w:right="-99"/>
        <w:rPr>
          <w:rFonts w:ascii="ＭＳ 明朝" w:hAnsi="ＭＳ 明朝"/>
          <w:szCs w:val="21"/>
        </w:rPr>
      </w:pPr>
    </w:p>
    <w:p w:rsidR="002450BF" w:rsidRDefault="002450BF" w:rsidP="002450BF">
      <w:pPr>
        <w:ind w:right="-99"/>
        <w:rPr>
          <w:rFonts w:ascii="ＭＳ 明朝" w:hAnsi="ＭＳ 明朝"/>
          <w:sz w:val="24"/>
          <w:u w:val="single"/>
        </w:rPr>
      </w:pPr>
      <w:r w:rsidRPr="002450BF">
        <w:rPr>
          <w:rFonts w:ascii="ＭＳ 明朝" w:hAnsi="ＭＳ 明朝" w:hint="eastAsia"/>
          <w:sz w:val="24"/>
        </w:rPr>
        <w:t>更新申請者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2450BF">
        <w:rPr>
          <w:rFonts w:ascii="ＭＳ 明朝" w:hAnsi="ＭＳ 明朝" w:hint="eastAsia"/>
          <w:sz w:val="24"/>
        </w:rPr>
        <w:t xml:space="preserve">　　　　　</w:t>
      </w:r>
      <w:r w:rsidR="00CD00CC">
        <w:rPr>
          <w:rFonts w:ascii="ＭＳ 明朝" w:hAnsi="ＭＳ 明朝" w:hint="eastAsia"/>
          <w:sz w:val="24"/>
        </w:rPr>
        <w:t>専門</w:t>
      </w:r>
      <w:r w:rsidRPr="002450BF">
        <w:rPr>
          <w:rFonts w:ascii="ＭＳ 明朝" w:hAnsi="ＭＳ 明朝" w:hint="eastAsia"/>
          <w:sz w:val="24"/>
        </w:rPr>
        <w:t>医番号：</w:t>
      </w:r>
      <w:r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E84A5D" w:rsidRDefault="00E84A5D" w:rsidP="002450BF">
      <w:pPr>
        <w:ind w:right="-99"/>
        <w:rPr>
          <w:rFonts w:ascii="ＭＳ 明朝" w:hAnsi="ＭＳ 明朝"/>
          <w:sz w:val="24"/>
          <w:u w:val="single"/>
        </w:rPr>
      </w:pPr>
    </w:p>
    <w:tbl>
      <w:tblPr>
        <w:tblW w:w="9760" w:type="dxa"/>
        <w:tblInd w:w="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400"/>
        <w:gridCol w:w="516"/>
        <w:gridCol w:w="24"/>
        <w:gridCol w:w="1420"/>
        <w:gridCol w:w="860"/>
        <w:gridCol w:w="660"/>
        <w:gridCol w:w="1060"/>
      </w:tblGrid>
      <w:tr w:rsidR="00E84A5D" w:rsidRPr="00E84A5D">
        <w:trPr>
          <w:trHeight w:val="4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区　分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種　　　別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6"/>
                <w:szCs w:val="16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6"/>
                <w:szCs w:val="16"/>
              </w:rPr>
              <w:t>単位数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申請</w:t>
            </w: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単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6"/>
                <w:szCs w:val="16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6"/>
                <w:szCs w:val="16"/>
              </w:rPr>
              <w:t>資料番号</w:t>
            </w:r>
          </w:p>
        </w:tc>
      </w:tr>
      <w:tr w:rsidR="00E84A5D" w:rsidRPr="00E84A5D">
        <w:trPr>
          <w:trHeight w:val="462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出席</w:t>
            </w:r>
          </w:p>
        </w:tc>
        <w:tc>
          <w:tcPr>
            <w:tcW w:w="5360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東洋医学会学術大会（</w:t>
            </w:r>
            <w:r w:rsidR="00DA3BB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2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0単位以上必須）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2F19DF" w:rsidRDefault="00E84A5D" w:rsidP="002F19D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F19D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支部集会</w:t>
            </w:r>
            <w:r w:rsidR="002F19DF" w:rsidRPr="002F19D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学会が認める学術集会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DA3BBA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2F19DF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医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研修会の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受講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指定研修講座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2E39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研修会（１日）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2E39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研修会（半日）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医</w:t>
            </w:r>
            <w:r w:rsidR="002E39A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研修会（</w:t>
            </w:r>
            <w:r w:rsidR="00DA3BB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10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単位以上必須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39A5" w:rsidRDefault="00E84A5D" w:rsidP="002E39A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歯科東洋医学に</w:t>
            </w:r>
          </w:p>
          <w:p w:rsidR="002E39A5" w:rsidRDefault="00E84A5D" w:rsidP="002E39A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関連する業績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</w:r>
            <w:r w:rsid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(</w:t>
            </w:r>
            <w:r w:rsidR="002E39A5"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本会学術大会での</w:t>
            </w:r>
          </w:p>
          <w:p w:rsidR="002E39A5" w:rsidRDefault="002E39A5" w:rsidP="002E39A5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筆頭</w:t>
            </w:r>
            <w:r w:rsidR="00E84A5D"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発表もしくは</w:t>
            </w:r>
            <w:r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本会</w:t>
            </w:r>
            <w:r w:rsidR="00E84A5D"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学会誌</w:t>
            </w:r>
            <w:r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での</w:t>
            </w:r>
          </w:p>
          <w:p w:rsidR="00E84A5D" w:rsidRPr="00E84A5D" w:rsidRDefault="002E39A5" w:rsidP="002E39A5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筆頭発表が</w:t>
            </w:r>
            <w:r w:rsidR="00E84A5D" w:rsidRPr="002E39A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東洋医学会学術大会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演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歯科東洋医学会支部集会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演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A3BBA" w:rsidRPr="00E84A5D" w:rsidTr="00435480">
        <w:trPr>
          <w:trHeight w:val="1143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DA3BBA" w:rsidRPr="00E84A5D" w:rsidRDefault="00DA3BBA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BA" w:rsidRPr="00DA3BBA" w:rsidRDefault="00DA3BBA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学術大会、支部集会おける</w:t>
            </w:r>
          </w:p>
          <w:p w:rsidR="00DA3BBA" w:rsidRPr="00DA3BBA" w:rsidRDefault="00DA3BBA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ワークショップ講師、パネルディスカッション講師、</w:t>
            </w:r>
          </w:p>
          <w:p w:rsidR="00DA3BBA" w:rsidRPr="00E84A5D" w:rsidRDefault="00DA3BBA" w:rsidP="004354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会での講師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BBA" w:rsidRPr="00E84A5D" w:rsidRDefault="00DA3BBA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BBA" w:rsidRPr="00E84A5D" w:rsidRDefault="00DA3BBA" w:rsidP="0043548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BBA" w:rsidRPr="00E84A5D" w:rsidRDefault="00DA3BBA" w:rsidP="0043548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35480" w:rsidRPr="00E84A5D" w:rsidTr="00435480">
        <w:trPr>
          <w:trHeight w:val="428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435480" w:rsidRPr="00E84A5D" w:rsidRDefault="00435480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435480" w:rsidRDefault="00435480" w:rsidP="004354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が認める学術集会</w:t>
            </w:r>
          </w:p>
          <w:p w:rsidR="00435480" w:rsidRPr="00DA3BBA" w:rsidRDefault="00435480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35480" w:rsidRPr="00E84A5D" w:rsidRDefault="00435480" w:rsidP="002D64D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演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35480" w:rsidRPr="00E84A5D" w:rsidTr="00435480">
        <w:trPr>
          <w:trHeight w:val="439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435480" w:rsidRPr="00E84A5D" w:rsidRDefault="00435480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1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DA3BB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4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5480" w:rsidRPr="00E84A5D" w:rsidRDefault="00435480" w:rsidP="002D64D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発表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480" w:rsidRPr="00E84A5D" w:rsidRDefault="00435480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2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会が認める学術集会における講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3BBA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誌・学会が認める学術</w:t>
            </w:r>
          </w:p>
          <w:p w:rsidR="00E84A5D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刊行物への投稿論文(原著・臨床論文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研究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3BBA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日本歯科東洋医学会誌・学会が認める学術</w:t>
            </w:r>
          </w:p>
          <w:p w:rsidR="00E84A5D" w:rsidRPr="00DA3BBA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A3BB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刊行物への投稿論文(総説・症例報告ほか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研究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単行図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執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歯科東洋医学に関連す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著者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390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一般向け著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共同執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E84A5D" w:rsidRPr="00E84A5D" w:rsidRDefault="00E84A5D" w:rsidP="00E84A5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本会の委員会、役員活動においての貢献を</w:t>
            </w:r>
            <w:r w:rsidRPr="00E84A5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認定委員会で認めた場合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E84A5D" w:rsidRPr="00E84A5D">
        <w:trPr>
          <w:trHeight w:val="46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E84A5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6220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合　計（</w:t>
            </w:r>
            <w:r w:rsidR="00DA3BB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８</w:t>
            </w:r>
            <w:r w:rsidRPr="00E84A5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０単位以上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A5D" w:rsidRPr="00E84A5D" w:rsidRDefault="00E84A5D" w:rsidP="004354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-268"/>
        <w:tblW w:w="9873" w:type="dxa"/>
        <w:tblLook w:val="01E0" w:firstRow="1" w:lastRow="1" w:firstColumn="1" w:lastColumn="1" w:noHBand="0" w:noVBand="0"/>
      </w:tblPr>
      <w:tblGrid>
        <w:gridCol w:w="9873"/>
      </w:tblGrid>
      <w:tr w:rsidR="003E511B">
        <w:trPr>
          <w:trHeight w:val="527"/>
        </w:trPr>
        <w:tc>
          <w:tcPr>
            <w:tcW w:w="9873" w:type="dxa"/>
            <w:tcBorders>
              <w:top w:val="nil"/>
              <w:left w:val="nil"/>
              <w:bottom w:val="nil"/>
              <w:right w:val="nil"/>
            </w:tcBorders>
          </w:tcPr>
          <w:p w:rsidR="00D62091" w:rsidRDefault="00D62091" w:rsidP="002450BF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</w:p>
          <w:p w:rsidR="00B80487" w:rsidRPr="00B80487" w:rsidRDefault="00B80487" w:rsidP="002450BF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B80487">
              <w:rPr>
                <w:rFonts w:ascii="ＭＳ 明朝" w:hAnsi="ＭＳ 明朝" w:hint="eastAsia"/>
                <w:sz w:val="32"/>
                <w:szCs w:val="32"/>
              </w:rPr>
              <w:t>学会出席</w:t>
            </w:r>
          </w:p>
          <w:p w:rsidR="00DA3CD1" w:rsidRPr="00B80487" w:rsidRDefault="00DA3CD1" w:rsidP="00DA3CD1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</w:tr>
    </w:tbl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tbl>
      <w:tblPr>
        <w:tblStyle w:val="a3"/>
        <w:tblpPr w:leftFromText="142" w:rightFromText="142" w:vertAnchor="text" w:horzAnchor="margin" w:tblpY="-268"/>
        <w:tblW w:w="9776" w:type="dxa"/>
        <w:tblLook w:val="01E0" w:firstRow="1" w:lastRow="1" w:firstColumn="1" w:lastColumn="1" w:noHBand="0" w:noVBand="0"/>
      </w:tblPr>
      <w:tblGrid>
        <w:gridCol w:w="3431"/>
        <w:gridCol w:w="2333"/>
        <w:gridCol w:w="1664"/>
        <w:gridCol w:w="1169"/>
        <w:gridCol w:w="1179"/>
      </w:tblGrid>
      <w:tr w:rsidR="00DA3CD1">
        <w:trPr>
          <w:trHeight w:val="895"/>
        </w:trPr>
        <w:tc>
          <w:tcPr>
            <w:tcW w:w="3431" w:type="dxa"/>
            <w:vAlign w:val="center"/>
          </w:tcPr>
          <w:p w:rsidR="00B80487" w:rsidRPr="004370B5" w:rsidRDefault="00B80487" w:rsidP="00B8048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70B5">
              <w:rPr>
                <w:rFonts w:ascii="ＭＳ 明朝" w:hAnsi="ＭＳ 明朝" w:hint="eastAsia"/>
                <w:sz w:val="28"/>
                <w:szCs w:val="28"/>
              </w:rPr>
              <w:t>学会名</w:t>
            </w:r>
          </w:p>
          <w:p w:rsidR="00DA3CD1" w:rsidRPr="00095AD8" w:rsidRDefault="00B80487" w:rsidP="00B80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(例:第24回日本歯科東洋医学会学術大会)</w:t>
            </w:r>
          </w:p>
        </w:tc>
        <w:tc>
          <w:tcPr>
            <w:tcW w:w="2333" w:type="dxa"/>
            <w:vAlign w:val="center"/>
          </w:tcPr>
          <w:p w:rsidR="004370B5" w:rsidRDefault="00B80487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会場</w:t>
            </w:r>
          </w:p>
          <w:p w:rsidR="004370B5" w:rsidRPr="004370B5" w:rsidRDefault="004370B5" w:rsidP="004370B5">
            <w:pPr>
              <w:ind w:left="1600" w:right="-99" w:hangingChars="1000" w:hanging="1600"/>
              <w:rPr>
                <w:rFonts w:ascii="ＭＳ 明朝" w:hAnsi="ＭＳ 明朝"/>
                <w:sz w:val="18"/>
                <w:szCs w:val="18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(例:</w:t>
            </w:r>
            <w:r>
              <w:rPr>
                <w:rFonts w:ascii="ＭＳ 明朝" w:hAnsi="ＭＳ 明朝" w:hint="eastAsia"/>
                <w:sz w:val="16"/>
                <w:szCs w:val="16"/>
              </w:rPr>
              <w:t>東京歯科大学水道橋病院</w:t>
            </w:r>
            <w:r w:rsidRPr="00B8048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664" w:type="dxa"/>
            <w:vAlign w:val="center"/>
          </w:tcPr>
          <w:p w:rsidR="00DA3CD1" w:rsidRDefault="004370B5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年度</w:t>
            </w:r>
          </w:p>
          <w:p w:rsidR="004370B5" w:rsidRPr="004370B5" w:rsidRDefault="004370B5" w:rsidP="004370B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370B5">
              <w:rPr>
                <w:rFonts w:ascii="ＭＳ 明朝" w:hAnsi="ＭＳ 明朝" w:hint="eastAsia"/>
                <w:sz w:val="16"/>
                <w:szCs w:val="16"/>
              </w:rPr>
              <w:t>（例:</w:t>
            </w:r>
            <w:r>
              <w:rPr>
                <w:rFonts w:ascii="ＭＳ 明朝" w:hAnsi="ＭＳ 明朝" w:hint="eastAsia"/>
                <w:sz w:val="16"/>
                <w:szCs w:val="16"/>
              </w:rPr>
              <w:t>2006年）</w:t>
            </w:r>
          </w:p>
        </w:tc>
        <w:tc>
          <w:tcPr>
            <w:tcW w:w="1169" w:type="dxa"/>
            <w:vAlign w:val="center"/>
          </w:tcPr>
          <w:p w:rsidR="00435480" w:rsidRPr="00435480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資料</w:t>
            </w:r>
          </w:p>
          <w:p w:rsidR="00DA3CD1" w:rsidRPr="004370B5" w:rsidRDefault="00DA3CD1" w:rsidP="004370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1179" w:type="dxa"/>
            <w:vAlign w:val="center"/>
          </w:tcPr>
          <w:p w:rsidR="00DA3CD1" w:rsidRPr="00095AD8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95AD8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1290"/>
        </w:trPr>
        <w:tc>
          <w:tcPr>
            <w:tcW w:w="3431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333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79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A3CD1">
        <w:trPr>
          <w:trHeight w:val="928"/>
        </w:trPr>
        <w:tc>
          <w:tcPr>
            <w:tcW w:w="5764" w:type="dxa"/>
            <w:gridSpan w:val="2"/>
            <w:tcBorders>
              <w:left w:val="nil"/>
              <w:bottom w:val="nil"/>
            </w:tcBorders>
          </w:tcPr>
          <w:p w:rsidR="00DA3CD1" w:rsidRDefault="00DA3CD1" w:rsidP="004370B5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DA3CD1" w:rsidRPr="00675E27" w:rsidRDefault="00DA3CD1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79" w:type="dxa"/>
          </w:tcPr>
          <w:p w:rsidR="00DA3CD1" w:rsidRDefault="00DA3CD1" w:rsidP="004370B5">
            <w:pPr>
              <w:ind w:right="-99"/>
              <w:rPr>
                <w:rFonts w:ascii="ＭＳ 明朝" w:hAnsi="ＭＳ 明朝"/>
                <w:szCs w:val="21"/>
              </w:rPr>
            </w:pPr>
          </w:p>
        </w:tc>
      </w:tr>
    </w:tbl>
    <w:p w:rsidR="00DA3CD1" w:rsidRDefault="00DA3CD1" w:rsidP="001D18E3">
      <w:pPr>
        <w:ind w:right="-99"/>
        <w:rPr>
          <w:rFonts w:ascii="ＭＳ 明朝" w:hAnsi="ＭＳ 明朝"/>
          <w:szCs w:val="21"/>
        </w:rPr>
      </w:pPr>
    </w:p>
    <w:p w:rsidR="00DA3CD1" w:rsidRDefault="00DA3CD1" w:rsidP="00DA3CD1">
      <w:pPr>
        <w:ind w:right="-99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  <w:sz w:val="28"/>
          <w:szCs w:val="28"/>
        </w:rPr>
        <w:lastRenderedPageBreak/>
        <w:t>学会出席</w:t>
      </w: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DA3CD1" w:rsidRPr="00A84C3F" w:rsidRDefault="00DA3CD1" w:rsidP="00DA3CD1">
      <w:pPr>
        <w:ind w:right="-99"/>
        <w:rPr>
          <w:rFonts w:ascii="ＭＳ 明朝" w:hAnsi="ＭＳ 明朝"/>
          <w:szCs w:val="21"/>
        </w:rPr>
      </w:pPr>
    </w:p>
    <w:p w:rsidR="009E70B8" w:rsidRDefault="00DA3CD1" w:rsidP="00B80487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「日本歯科東洋医学会学術大会</w:t>
      </w:r>
      <w:r w:rsidR="00DA3BBA">
        <w:rPr>
          <w:rFonts w:ascii="ＭＳ 明朝" w:hAnsi="ＭＳ 明朝" w:hint="eastAsia"/>
          <w:szCs w:val="21"/>
        </w:rPr>
        <w:t>(2</w:t>
      </w:r>
      <w:r>
        <w:rPr>
          <w:rFonts w:ascii="ＭＳ 明朝" w:hAnsi="ＭＳ 明朝" w:hint="eastAsia"/>
          <w:szCs w:val="21"/>
        </w:rPr>
        <w:t>0単位以上必須)」、「日本歯科東洋医学会支部集会（支部大会・</w:t>
      </w:r>
    </w:p>
    <w:p w:rsidR="009E70B8" w:rsidRDefault="00DA3CD1" w:rsidP="00B80487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部総会等）」、「学会が認める学術集会」に出席した場合は、参加章、領収書等の出席を証明するものを</w:t>
      </w:r>
    </w:p>
    <w:p w:rsidR="00B80487" w:rsidRDefault="00DA3CD1" w:rsidP="00B80487">
      <w:pPr>
        <w:ind w:right="-99"/>
        <w:rPr>
          <w:rFonts w:ascii="ＭＳ 明朝" w:hAnsi="ＭＳ 明朝" w:cs="ＭＳ Ｐゴシック"/>
          <w:kern w:val="0"/>
          <w:sz w:val="32"/>
          <w:szCs w:val="32"/>
        </w:rPr>
      </w:pPr>
      <w:r>
        <w:rPr>
          <w:rFonts w:ascii="ＭＳ 明朝" w:hAnsi="ＭＳ 明朝" w:hint="eastAsia"/>
          <w:szCs w:val="21"/>
        </w:rPr>
        <w:t>コピー(縮小可)し、そのコピーに資料番号を付記し添付して下さい。</w:t>
      </w:r>
      <w:r>
        <w:rPr>
          <w:rFonts w:ascii="ＭＳ 明朝" w:hAnsi="ＭＳ 明朝"/>
          <w:szCs w:val="21"/>
        </w:rPr>
        <w:br w:type="page"/>
      </w:r>
      <w:r w:rsidR="00B80487" w:rsidRPr="00B80487">
        <w:rPr>
          <w:rFonts w:ascii="ＭＳ 明朝" w:hAnsi="ＭＳ 明朝" w:cs="ＭＳ Ｐゴシック" w:hint="eastAsia"/>
          <w:kern w:val="0"/>
          <w:sz w:val="32"/>
          <w:szCs w:val="32"/>
        </w:rPr>
        <w:lastRenderedPageBreak/>
        <w:t>認定研修会の受講</w:t>
      </w:r>
    </w:p>
    <w:p w:rsidR="00B80487" w:rsidRPr="00B80487" w:rsidRDefault="00B80487" w:rsidP="00B80487">
      <w:pPr>
        <w:ind w:right="-99"/>
        <w:rPr>
          <w:rFonts w:ascii="ＭＳ 明朝" w:hAnsi="ＭＳ 明朝"/>
          <w:sz w:val="32"/>
          <w:szCs w:val="32"/>
        </w:rPr>
      </w:pPr>
    </w:p>
    <w:tbl>
      <w:tblPr>
        <w:tblStyle w:val="a3"/>
        <w:tblpPr w:leftFromText="142" w:rightFromText="142" w:vertAnchor="text" w:horzAnchor="margin" w:tblpY="72"/>
        <w:tblW w:w="9882" w:type="dxa"/>
        <w:tblLook w:val="01E0" w:firstRow="1" w:lastRow="1" w:firstColumn="1" w:lastColumn="1" w:noHBand="0" w:noVBand="0"/>
      </w:tblPr>
      <w:tblGrid>
        <w:gridCol w:w="5826"/>
        <w:gridCol w:w="1682"/>
        <w:gridCol w:w="1182"/>
        <w:gridCol w:w="1192"/>
      </w:tblGrid>
      <w:tr w:rsidR="00B80487">
        <w:trPr>
          <w:trHeight w:val="1071"/>
        </w:trPr>
        <w:tc>
          <w:tcPr>
            <w:tcW w:w="5826" w:type="dxa"/>
            <w:vAlign w:val="center"/>
          </w:tcPr>
          <w:p w:rsidR="00B80487" w:rsidRDefault="00B80487" w:rsidP="00B80487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研修会名</w:t>
            </w:r>
          </w:p>
          <w:p w:rsidR="00B80487" w:rsidRPr="00B80487" w:rsidRDefault="00B80487" w:rsidP="00B80487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80487">
              <w:rPr>
                <w:rFonts w:ascii="ＭＳ 明朝" w:hAnsi="ＭＳ 明朝" w:hint="eastAsia"/>
                <w:sz w:val="18"/>
                <w:szCs w:val="18"/>
              </w:rPr>
              <w:t>(例:2006年度応用研修セミナー、2006年度関東支部講演会)</w:t>
            </w:r>
          </w:p>
        </w:tc>
        <w:tc>
          <w:tcPr>
            <w:tcW w:w="1682" w:type="dxa"/>
            <w:vAlign w:val="center"/>
          </w:tcPr>
          <w:p w:rsidR="00B80487" w:rsidRPr="00095AD8" w:rsidRDefault="00B80487" w:rsidP="00B8048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日</w:t>
            </w:r>
          </w:p>
        </w:tc>
        <w:tc>
          <w:tcPr>
            <w:tcW w:w="1182" w:type="dxa"/>
            <w:vAlign w:val="center"/>
          </w:tcPr>
          <w:p w:rsidR="00B80487" w:rsidRPr="00095AD8" w:rsidRDefault="00B80487" w:rsidP="00B80487">
            <w:pPr>
              <w:jc w:val="center"/>
              <w:rPr>
                <w:rFonts w:ascii="ＭＳ 明朝" w:hAnsi="ＭＳ 明朝"/>
                <w:sz w:val="24"/>
              </w:rPr>
            </w:pPr>
            <w:r w:rsidRPr="00095AD8">
              <w:rPr>
                <w:rFonts w:ascii="ＭＳ 明朝" w:hAnsi="ＭＳ 明朝" w:hint="eastAsia"/>
                <w:sz w:val="24"/>
              </w:rPr>
              <w:t>資料番号</w:t>
            </w:r>
          </w:p>
        </w:tc>
        <w:tc>
          <w:tcPr>
            <w:tcW w:w="1192" w:type="dxa"/>
            <w:vAlign w:val="center"/>
          </w:tcPr>
          <w:p w:rsidR="00B80487" w:rsidRPr="00095AD8" w:rsidRDefault="00B80487" w:rsidP="00B8048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95AD8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435480">
        <w:trPr>
          <w:trHeight w:val="855"/>
        </w:trPr>
        <w:tc>
          <w:tcPr>
            <w:tcW w:w="5826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>
        <w:trPr>
          <w:trHeight w:val="883"/>
        </w:trPr>
        <w:tc>
          <w:tcPr>
            <w:tcW w:w="5826" w:type="dxa"/>
            <w:tcBorders>
              <w:left w:val="nil"/>
              <w:bottom w:val="nil"/>
            </w:tcBorders>
            <w:vAlign w:val="center"/>
          </w:tcPr>
          <w:p w:rsidR="00435480" w:rsidRDefault="00435480" w:rsidP="00435480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435480" w:rsidRPr="00675E27" w:rsidRDefault="00435480" w:rsidP="00435480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192" w:type="dxa"/>
            <w:vAlign w:val="center"/>
          </w:tcPr>
          <w:p w:rsidR="00435480" w:rsidRPr="00435480" w:rsidRDefault="00435480" w:rsidP="00435480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p w:rsidR="00DA3CD1" w:rsidRDefault="00DA3CD1" w:rsidP="001D18E3">
      <w:pPr>
        <w:ind w:right="-99"/>
        <w:rPr>
          <w:rFonts w:ascii="ＭＳ 明朝" w:hAnsi="ＭＳ 明朝"/>
          <w:szCs w:val="21"/>
        </w:rPr>
      </w:pPr>
    </w:p>
    <w:p w:rsidR="00DA3CD1" w:rsidRPr="00532ABB" w:rsidRDefault="00DA3CD1" w:rsidP="00DA3CD1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>
        <w:rPr>
          <w:rFonts w:ascii="ＭＳ 明朝" w:hAnsi="ＭＳ 明朝" w:hint="eastAsia"/>
          <w:sz w:val="28"/>
          <w:szCs w:val="28"/>
        </w:rPr>
        <w:lastRenderedPageBreak/>
        <w:t>認定研修会の受講</w:t>
      </w:r>
    </w:p>
    <w:p w:rsidR="00DA3CD1" w:rsidRDefault="00DA3CD1" w:rsidP="00DA3CD1">
      <w:pPr>
        <w:ind w:left="210" w:right="-99" w:hangingChars="100" w:hanging="210"/>
        <w:rPr>
          <w:rFonts w:ascii="ＭＳ 明朝" w:hAnsi="ＭＳ 明朝"/>
          <w:szCs w:val="21"/>
        </w:rPr>
      </w:pPr>
    </w:p>
    <w:p w:rsidR="00DA3CD1" w:rsidRDefault="00DA3CD1" w:rsidP="00DA3CD1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</w:p>
    <w:p w:rsidR="002450BF" w:rsidRDefault="00DA3CD1" w:rsidP="00DA3CD1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認定研修会に出席した場合は、参加章、領収書等の出席を証明するものをコピー(縮小可)し、</w:t>
      </w:r>
    </w:p>
    <w:p w:rsidR="00DA3CD1" w:rsidRDefault="00DA3CD1" w:rsidP="002450BF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そのコピーに資料番号を付記し添付して下さい。</w:t>
      </w:r>
    </w:p>
    <w:p w:rsidR="00DA3CD1" w:rsidRDefault="00DA3CD1" w:rsidP="00DA3CD1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tbl>
      <w:tblPr>
        <w:tblStyle w:val="a3"/>
        <w:tblpPr w:leftFromText="142" w:rightFromText="142" w:vertAnchor="text" w:horzAnchor="margin" w:tblpY="-268"/>
        <w:tblW w:w="10188" w:type="dxa"/>
        <w:tblLook w:val="01E0" w:firstRow="1" w:lastRow="1" w:firstColumn="1" w:lastColumn="1" w:noHBand="0" w:noVBand="0"/>
      </w:tblPr>
      <w:tblGrid>
        <w:gridCol w:w="2838"/>
        <w:gridCol w:w="3255"/>
        <w:gridCol w:w="1890"/>
        <w:gridCol w:w="1155"/>
        <w:gridCol w:w="1050"/>
      </w:tblGrid>
      <w:tr w:rsidR="00DA3CD1" w:rsidTr="00435480">
        <w:trPr>
          <w:trHeight w:val="776"/>
        </w:trPr>
        <w:tc>
          <w:tcPr>
            <w:tcW w:w="101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A3CD1" w:rsidRPr="002D0D24" w:rsidRDefault="00DA3CD1" w:rsidP="00DA3CD1">
            <w:pPr>
              <w:ind w:right="-99"/>
              <w:rPr>
                <w:rFonts w:ascii="ＭＳ 明朝" w:hAnsi="ＭＳ 明朝"/>
                <w:sz w:val="32"/>
                <w:szCs w:val="32"/>
              </w:rPr>
            </w:pPr>
            <w:r w:rsidRPr="002D0D24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lastRenderedPageBreak/>
              <w:t>歯科東洋医学に関連する業績</w:t>
            </w:r>
          </w:p>
          <w:p w:rsidR="00E2258F" w:rsidRDefault="00E2258F" w:rsidP="002D0D24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DA3CD1" w:rsidRPr="002D0D24" w:rsidRDefault="002D0D24" w:rsidP="002D0D24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会発表に関する業績</w:t>
            </w:r>
          </w:p>
        </w:tc>
      </w:tr>
      <w:tr w:rsidR="00E2258F">
        <w:trPr>
          <w:trHeight w:val="1010"/>
        </w:trPr>
        <w:tc>
          <w:tcPr>
            <w:tcW w:w="2838" w:type="dxa"/>
            <w:vAlign w:val="center"/>
          </w:tcPr>
          <w:p w:rsidR="00DA3CD1" w:rsidRDefault="002D0D24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学会名</w:t>
            </w:r>
          </w:p>
          <w:p w:rsidR="00B80487" w:rsidRDefault="00E2258F" w:rsidP="00B80487">
            <w:pPr>
              <w:ind w:left="1600" w:right="-99" w:hangingChars="1000" w:hanging="1600"/>
              <w:rPr>
                <w:rFonts w:ascii="ＭＳ 明朝" w:hAnsi="ＭＳ 明朝"/>
                <w:sz w:val="16"/>
                <w:szCs w:val="16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(例:第24回日本歯科東洋医学会</w:t>
            </w:r>
          </w:p>
          <w:p w:rsidR="00E2258F" w:rsidRPr="00B80487" w:rsidRDefault="00E2258F" w:rsidP="00B80487">
            <w:pPr>
              <w:ind w:leftChars="760" w:left="1596" w:right="-99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B80487">
              <w:rPr>
                <w:rFonts w:ascii="ＭＳ 明朝" w:hAnsi="ＭＳ 明朝" w:hint="eastAsia"/>
                <w:sz w:val="16"/>
                <w:szCs w:val="16"/>
              </w:rPr>
              <w:t>学術大会)</w:t>
            </w:r>
          </w:p>
        </w:tc>
        <w:tc>
          <w:tcPr>
            <w:tcW w:w="3255" w:type="dxa"/>
            <w:vAlign w:val="center"/>
          </w:tcPr>
          <w:p w:rsidR="00DA3CD1" w:rsidRDefault="002D0D24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演題名</w:t>
            </w:r>
          </w:p>
          <w:p w:rsidR="00E2258F" w:rsidRPr="004E7F11" w:rsidRDefault="00E2258F" w:rsidP="004370B5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例：東洋医学の… ）</w:t>
            </w:r>
          </w:p>
        </w:tc>
        <w:tc>
          <w:tcPr>
            <w:tcW w:w="1890" w:type="dxa"/>
            <w:vAlign w:val="center"/>
          </w:tcPr>
          <w:p w:rsidR="004370B5" w:rsidRDefault="004370B5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開催年度</w:t>
            </w:r>
          </w:p>
          <w:p w:rsidR="00E2258F" w:rsidRPr="00675E27" w:rsidRDefault="004370B5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70B5">
              <w:rPr>
                <w:rFonts w:ascii="ＭＳ 明朝" w:hAnsi="ＭＳ 明朝" w:hint="eastAsia"/>
                <w:sz w:val="18"/>
                <w:szCs w:val="18"/>
              </w:rPr>
              <w:t>（例:2006年）</w:t>
            </w:r>
          </w:p>
        </w:tc>
        <w:tc>
          <w:tcPr>
            <w:tcW w:w="1155" w:type="dxa"/>
            <w:vAlign w:val="center"/>
          </w:tcPr>
          <w:p w:rsidR="00435480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資料</w:t>
            </w:r>
          </w:p>
          <w:p w:rsidR="00DA3CD1" w:rsidRPr="00435480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1050" w:type="dxa"/>
            <w:vAlign w:val="center"/>
          </w:tcPr>
          <w:p w:rsidR="00DA3CD1" w:rsidRPr="00675E27" w:rsidRDefault="00DA3CD1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76"/>
        </w:trPr>
        <w:tc>
          <w:tcPr>
            <w:tcW w:w="2838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DA3CD1" w:rsidRDefault="00DA3CD1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2258F" w:rsidTr="00435480">
        <w:trPr>
          <w:trHeight w:val="786"/>
        </w:trPr>
        <w:tc>
          <w:tcPr>
            <w:tcW w:w="6093" w:type="dxa"/>
            <w:gridSpan w:val="2"/>
            <w:tcBorders>
              <w:left w:val="nil"/>
              <w:bottom w:val="nil"/>
            </w:tcBorders>
          </w:tcPr>
          <w:p w:rsidR="00DA3CD1" w:rsidRDefault="00DA3CD1" w:rsidP="004370B5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DA3CD1" w:rsidRPr="00675E27" w:rsidRDefault="00DA3CD1" w:rsidP="004370B5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050" w:type="dxa"/>
            <w:vAlign w:val="center"/>
          </w:tcPr>
          <w:p w:rsidR="00DA3CD1" w:rsidRPr="00435480" w:rsidRDefault="00DA3CD1" w:rsidP="00435480">
            <w:pPr>
              <w:ind w:right="-99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2D0D24" w:rsidRPr="002D0D24">
        <w:trPr>
          <w:trHeight w:val="776"/>
        </w:trPr>
        <w:tc>
          <w:tcPr>
            <w:tcW w:w="101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D0D24" w:rsidRDefault="002D0D24" w:rsidP="004370B5">
            <w:pPr>
              <w:ind w:right="-99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D0D24" w:rsidRDefault="002D0D24" w:rsidP="004370B5">
            <w:pPr>
              <w:ind w:right="-99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  <w:p w:rsidR="002D0D24" w:rsidRPr="002D0D24" w:rsidRDefault="002D0D24" w:rsidP="004370B5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投稿論文に関する業績</w:t>
            </w:r>
          </w:p>
        </w:tc>
      </w:tr>
      <w:tr w:rsidR="00E2258F" w:rsidRPr="00675E27">
        <w:trPr>
          <w:trHeight w:val="776"/>
        </w:trPr>
        <w:tc>
          <w:tcPr>
            <w:tcW w:w="2838" w:type="dxa"/>
            <w:vAlign w:val="center"/>
          </w:tcPr>
          <w:p w:rsidR="002D0D24" w:rsidRDefault="002D0D24" w:rsidP="002D0D24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雑誌名</w:t>
            </w:r>
          </w:p>
          <w:p w:rsidR="002D0D24" w:rsidRPr="002D0D24" w:rsidRDefault="00E2258F" w:rsidP="002D0D24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D0D24">
              <w:rPr>
                <w:rFonts w:ascii="ＭＳ 明朝" w:hAnsi="ＭＳ 明朝" w:hint="eastAsia"/>
                <w:sz w:val="18"/>
                <w:szCs w:val="18"/>
              </w:rPr>
              <w:t>例：日本歯科東洋医学会誌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255" w:type="dxa"/>
            <w:vAlign w:val="center"/>
          </w:tcPr>
          <w:p w:rsidR="002D0D24" w:rsidRDefault="002D0D24" w:rsidP="002D0D24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論文名</w:t>
            </w:r>
          </w:p>
          <w:p w:rsidR="002D0D24" w:rsidRPr="004E7F11" w:rsidRDefault="002D0D24" w:rsidP="00E2258F">
            <w:pPr>
              <w:ind w:right="-9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例：東洋医学の… ）</w:t>
            </w:r>
          </w:p>
        </w:tc>
        <w:tc>
          <w:tcPr>
            <w:tcW w:w="1890" w:type="dxa"/>
            <w:vAlign w:val="center"/>
          </w:tcPr>
          <w:p w:rsidR="002D0D24" w:rsidRPr="00E2258F" w:rsidRDefault="002D0D24" w:rsidP="004370B5">
            <w:pPr>
              <w:jc w:val="center"/>
              <w:rPr>
                <w:rFonts w:ascii="ＭＳ 明朝" w:hAnsi="ＭＳ 明朝"/>
                <w:sz w:val="24"/>
              </w:rPr>
            </w:pPr>
            <w:r w:rsidRPr="00E2258F">
              <w:rPr>
                <w:rFonts w:ascii="ＭＳ 明朝" w:hAnsi="ＭＳ 明朝" w:hint="eastAsia"/>
                <w:sz w:val="24"/>
              </w:rPr>
              <w:t>巻号、頁、年</w:t>
            </w:r>
          </w:p>
          <w:p w:rsidR="002D0D24" w:rsidRPr="00B80487" w:rsidRDefault="00E2258F" w:rsidP="00E2258F">
            <w:pPr>
              <w:rPr>
                <w:rFonts w:ascii="ＭＳ 明朝" w:hAnsi="ＭＳ 明朝"/>
                <w:sz w:val="14"/>
                <w:szCs w:val="14"/>
              </w:rPr>
            </w:pPr>
            <w:r w:rsidRPr="00B80487"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="002D0D24" w:rsidRPr="00B80487">
              <w:rPr>
                <w:rFonts w:ascii="ＭＳ 明朝" w:hAnsi="ＭＳ 明朝" w:hint="eastAsia"/>
                <w:sz w:val="14"/>
                <w:szCs w:val="14"/>
              </w:rPr>
              <w:t>例</w:t>
            </w:r>
            <w:r w:rsidRPr="00B80487">
              <w:rPr>
                <w:rFonts w:ascii="ＭＳ 明朝" w:hAnsi="ＭＳ 明朝" w:hint="eastAsia"/>
                <w:sz w:val="14"/>
                <w:szCs w:val="14"/>
              </w:rPr>
              <w:t>:</w:t>
            </w:r>
            <w:r w:rsidR="002D0D24" w:rsidRPr="00B80487">
              <w:rPr>
                <w:rFonts w:ascii="ＭＳ 明朝" w:hAnsi="ＭＳ 明朝" w:hint="eastAsia"/>
                <w:sz w:val="14"/>
                <w:szCs w:val="14"/>
              </w:rPr>
              <w:t>25巻</w:t>
            </w:r>
            <w:r w:rsidRPr="00B80487">
              <w:rPr>
                <w:rFonts w:ascii="ＭＳ 明朝" w:hAnsi="ＭＳ 明朝" w:hint="eastAsia"/>
                <w:sz w:val="14"/>
                <w:szCs w:val="14"/>
              </w:rPr>
              <w:t>1･2</w:t>
            </w:r>
            <w:r w:rsidR="002D0D24" w:rsidRPr="00B80487">
              <w:rPr>
                <w:rFonts w:ascii="ＭＳ 明朝" w:hAnsi="ＭＳ 明朝" w:hint="eastAsia"/>
                <w:sz w:val="14"/>
                <w:szCs w:val="14"/>
              </w:rPr>
              <w:t>号2006年</w:t>
            </w:r>
            <w:r w:rsidRPr="00B80487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155" w:type="dxa"/>
            <w:vAlign w:val="center"/>
          </w:tcPr>
          <w:p w:rsidR="00435480" w:rsidRPr="00435480" w:rsidRDefault="002D0D24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資料</w:t>
            </w:r>
          </w:p>
          <w:p w:rsidR="002D0D24" w:rsidRPr="00675E27" w:rsidRDefault="002D0D24" w:rsidP="004370B5">
            <w:pPr>
              <w:jc w:val="center"/>
              <w:rPr>
                <w:rFonts w:ascii="ＭＳ 明朝" w:hAnsi="ＭＳ 明朝"/>
                <w:sz w:val="24"/>
              </w:rPr>
            </w:pPr>
            <w:r w:rsidRPr="00435480">
              <w:rPr>
                <w:rFonts w:ascii="ＭＳ 明朝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1050" w:type="dxa"/>
            <w:vAlign w:val="center"/>
          </w:tcPr>
          <w:p w:rsidR="002D0D24" w:rsidRPr="00675E27" w:rsidRDefault="002D0D24" w:rsidP="004370B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単位</w:t>
            </w: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76"/>
        </w:trPr>
        <w:tc>
          <w:tcPr>
            <w:tcW w:w="2838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35480" w:rsidTr="00FB6A4E">
        <w:trPr>
          <w:trHeight w:val="786"/>
        </w:trPr>
        <w:tc>
          <w:tcPr>
            <w:tcW w:w="6093" w:type="dxa"/>
            <w:gridSpan w:val="2"/>
            <w:tcBorders>
              <w:left w:val="nil"/>
              <w:bottom w:val="nil"/>
            </w:tcBorders>
          </w:tcPr>
          <w:p w:rsidR="00435480" w:rsidRDefault="00435480" w:rsidP="00435480">
            <w:pPr>
              <w:ind w:right="-99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  <w:vAlign w:val="center"/>
          </w:tcPr>
          <w:p w:rsidR="00435480" w:rsidRPr="00675E27" w:rsidRDefault="00435480" w:rsidP="00435480">
            <w:pPr>
              <w:ind w:right="-9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75E27">
              <w:rPr>
                <w:rFonts w:ascii="ＭＳ 明朝" w:hAnsi="ＭＳ 明朝" w:hint="eastAsia"/>
                <w:sz w:val="28"/>
                <w:szCs w:val="28"/>
              </w:rPr>
              <w:t>取得単位小計</w:t>
            </w:r>
          </w:p>
        </w:tc>
        <w:tc>
          <w:tcPr>
            <w:tcW w:w="1050" w:type="dxa"/>
            <w:vAlign w:val="center"/>
          </w:tcPr>
          <w:p w:rsidR="00435480" w:rsidRPr="00435480" w:rsidRDefault="00435480" w:rsidP="00435480">
            <w:pPr>
              <w:ind w:right="-99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:rsidR="004A348D" w:rsidRPr="00830963" w:rsidRDefault="00DA3CD1" w:rsidP="00DA3CD1">
      <w:pPr>
        <w:ind w:right="-99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6C3D01">
        <w:rPr>
          <w:rFonts w:ascii="ＭＳ 明朝" w:hAnsi="ＭＳ 明朝" w:hint="eastAsia"/>
          <w:sz w:val="28"/>
          <w:szCs w:val="28"/>
        </w:rPr>
        <w:lastRenderedPageBreak/>
        <w:t>歯科東洋医学に関連</w:t>
      </w:r>
      <w:r w:rsidR="0075548A">
        <w:rPr>
          <w:rFonts w:ascii="ＭＳ 明朝" w:hAnsi="ＭＳ 明朝" w:hint="eastAsia"/>
          <w:sz w:val="28"/>
          <w:szCs w:val="28"/>
        </w:rPr>
        <w:t>する業績</w:t>
      </w:r>
    </w:p>
    <w:p w:rsidR="00532ABB" w:rsidRDefault="00532ABB" w:rsidP="00532ABB">
      <w:pPr>
        <w:ind w:left="210" w:right="-99" w:hangingChars="100" w:hanging="210"/>
        <w:rPr>
          <w:rFonts w:ascii="ＭＳ 明朝" w:hAnsi="ＭＳ 明朝"/>
          <w:szCs w:val="21"/>
        </w:rPr>
      </w:pPr>
    </w:p>
    <w:p w:rsidR="00532ABB" w:rsidRDefault="00532ABB" w:rsidP="00532ABB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用紙が不足した場合はコピーして追加して下さい。</w:t>
      </w:r>
    </w:p>
    <w:p w:rsidR="00A84C3F" w:rsidRDefault="00A84C3F" w:rsidP="0075548A">
      <w:pPr>
        <w:ind w:right="-99"/>
        <w:rPr>
          <w:rFonts w:ascii="ＭＳ 明朝" w:hAnsi="ＭＳ 明朝"/>
          <w:szCs w:val="21"/>
        </w:rPr>
      </w:pPr>
    </w:p>
    <w:p w:rsidR="0075548A" w:rsidRDefault="00830963" w:rsidP="0075548A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7E0516">
        <w:rPr>
          <w:rFonts w:ascii="ＭＳ 明朝" w:hAnsi="ＭＳ 明朝" w:hint="eastAsia"/>
          <w:szCs w:val="21"/>
        </w:rPr>
        <w:t>学会発表</w:t>
      </w:r>
      <w:r w:rsidR="0075548A">
        <w:rPr>
          <w:rFonts w:ascii="ＭＳ 明朝" w:hAnsi="ＭＳ 明朝" w:hint="eastAsia"/>
          <w:szCs w:val="21"/>
        </w:rPr>
        <w:t>：プログラム・抄録集の表紙および発表部分のコピーを添付</w:t>
      </w:r>
    </w:p>
    <w:p w:rsidR="0075548A" w:rsidRDefault="0075548A" w:rsidP="0075548A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講師：プログラム・抄録集の表紙および講師名が記載されている部分のコピーを添付</w:t>
      </w:r>
    </w:p>
    <w:p w:rsidR="0075548A" w:rsidRDefault="0075548A" w:rsidP="0075548A">
      <w:pPr>
        <w:ind w:right="-9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投稿論文：学会誌の表紙および掲載部分のコピー、または、論文別刷りのコピーを添付</w:t>
      </w:r>
    </w:p>
    <w:p w:rsidR="004A348D" w:rsidRDefault="0075548A" w:rsidP="00830963">
      <w:pPr>
        <w:ind w:left="210" w:right="-9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それぞれに</w:t>
      </w:r>
      <w:r w:rsidR="007E0516">
        <w:rPr>
          <w:rFonts w:ascii="ＭＳ 明朝" w:hAnsi="ＭＳ 明朝" w:hint="eastAsia"/>
          <w:szCs w:val="21"/>
        </w:rPr>
        <w:t>資料番号を付記し添付して下さい。</w:t>
      </w:r>
    </w:p>
    <w:p w:rsidR="004A348D" w:rsidRDefault="004A348D" w:rsidP="00116B5F">
      <w:pPr>
        <w:ind w:right="-99"/>
        <w:rPr>
          <w:rFonts w:ascii="ＭＳ 明朝" w:hAnsi="ＭＳ 明朝"/>
          <w:szCs w:val="21"/>
        </w:rPr>
      </w:pPr>
    </w:p>
    <w:p w:rsidR="00532ABB" w:rsidRDefault="00532ABB" w:rsidP="00532ABB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</w:p>
    <w:p w:rsidR="00532ABB" w:rsidRDefault="00532ABB" w:rsidP="00532ABB">
      <w:pPr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  <w:r w:rsidRPr="006923DA">
        <w:rPr>
          <w:rFonts w:ascii="ＭＳ 明朝" w:hAnsi="ＭＳ 明朝" w:hint="eastAsia"/>
          <w:sz w:val="28"/>
          <w:szCs w:val="28"/>
          <w:lang w:eastAsia="zh-CN"/>
        </w:rPr>
        <w:lastRenderedPageBreak/>
        <w:t>第7号様式</w:t>
      </w:r>
      <w:r w:rsidRPr="00C20C01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Pr="008F221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更新用</w:t>
      </w:r>
    </w:p>
    <w:p w:rsidR="00532ABB" w:rsidRDefault="00532ABB" w:rsidP="00532ABB">
      <w:pPr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</w:p>
    <w:p w:rsidR="00532ABB" w:rsidRPr="008F2212" w:rsidRDefault="00532ABB" w:rsidP="00532ABB">
      <w:pPr>
        <w:rPr>
          <w:rFonts w:ascii="ＭＳ ゴシック" w:eastAsia="ＭＳ ゴシック" w:hAnsi="ＭＳ ゴシック"/>
          <w:sz w:val="24"/>
          <w:bdr w:val="single" w:sz="4" w:space="0" w:color="auto"/>
          <w:lang w:eastAsia="zh-CN"/>
        </w:rPr>
      </w:pPr>
    </w:p>
    <w:p w:rsidR="00532ABB" w:rsidRDefault="00532ABB" w:rsidP="00532ABB">
      <w:pPr>
        <w:jc w:val="center"/>
        <w:rPr>
          <w:rFonts w:ascii="ＭＳ ゴシック" w:eastAsia="ＭＳ ゴシック" w:hAnsi="ＭＳ ゴシック"/>
          <w:kern w:val="0"/>
          <w:sz w:val="36"/>
          <w:szCs w:val="36"/>
          <w:lang w:eastAsia="zh-CN"/>
        </w:rPr>
      </w:pPr>
      <w:r w:rsidRPr="00CD00CC">
        <w:rPr>
          <w:rFonts w:ascii="ＭＳ ゴシック" w:eastAsia="ＭＳ ゴシック" w:hAnsi="ＭＳ ゴシック" w:hint="eastAsia"/>
          <w:spacing w:val="27"/>
          <w:kern w:val="0"/>
          <w:sz w:val="36"/>
          <w:szCs w:val="36"/>
          <w:fitText w:val="5760" w:id="-1467297280"/>
          <w:lang w:eastAsia="zh-CN"/>
        </w:rPr>
        <w:t>日本歯科東洋医学会</w:t>
      </w:r>
      <w:r w:rsidR="00CD00CC" w:rsidRPr="00CD00CC">
        <w:rPr>
          <w:rFonts w:ascii="ＭＳ ゴシック" w:eastAsia="ＭＳ ゴシック" w:hAnsi="ＭＳ ゴシック" w:hint="eastAsia"/>
          <w:spacing w:val="27"/>
          <w:kern w:val="0"/>
          <w:sz w:val="36"/>
          <w:szCs w:val="36"/>
          <w:fitText w:val="5760" w:id="-1467297280"/>
        </w:rPr>
        <w:t>専門</w:t>
      </w:r>
      <w:r w:rsidRPr="00CD00CC">
        <w:rPr>
          <w:rFonts w:ascii="ＭＳ ゴシック" w:eastAsia="ＭＳ ゴシック" w:hAnsi="ＭＳ ゴシック" w:hint="eastAsia"/>
          <w:spacing w:val="27"/>
          <w:kern w:val="0"/>
          <w:sz w:val="36"/>
          <w:szCs w:val="36"/>
          <w:fitText w:val="5760" w:id="-1467297280"/>
          <w:lang w:eastAsia="zh-CN"/>
        </w:rPr>
        <w:t>医制</w:t>
      </w:r>
      <w:r w:rsidRPr="00CD00CC">
        <w:rPr>
          <w:rFonts w:ascii="ＭＳ ゴシック" w:eastAsia="ＭＳ ゴシック" w:hAnsi="ＭＳ ゴシック" w:hint="eastAsia"/>
          <w:spacing w:val="9"/>
          <w:kern w:val="0"/>
          <w:sz w:val="36"/>
          <w:szCs w:val="36"/>
          <w:fitText w:val="5760" w:id="-1467297280"/>
          <w:lang w:eastAsia="zh-CN"/>
        </w:rPr>
        <w:t>度</w:t>
      </w:r>
    </w:p>
    <w:p w:rsidR="00532ABB" w:rsidRPr="008F2212" w:rsidRDefault="00532ABB" w:rsidP="00532ABB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:rsidR="00532ABB" w:rsidRDefault="00532ABB" w:rsidP="00532ABB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532ABB">
        <w:rPr>
          <w:rFonts w:ascii="ＭＳ ゴシック" w:eastAsia="ＭＳ ゴシック" w:hAnsi="ＭＳ ゴシック" w:hint="eastAsia"/>
          <w:spacing w:val="90"/>
          <w:kern w:val="0"/>
          <w:sz w:val="36"/>
          <w:szCs w:val="36"/>
          <w:fitText w:val="3600" w:id="-1467297279"/>
        </w:rPr>
        <w:t>研修実績報告</w:t>
      </w:r>
      <w:r w:rsidRPr="00532ABB">
        <w:rPr>
          <w:rFonts w:ascii="ＭＳ ゴシック" w:eastAsia="ＭＳ ゴシック" w:hAnsi="ＭＳ ゴシック" w:hint="eastAsia"/>
          <w:kern w:val="0"/>
          <w:sz w:val="36"/>
          <w:szCs w:val="36"/>
          <w:fitText w:val="3600" w:id="-1467297279"/>
        </w:rPr>
        <w:t>書</w:t>
      </w:r>
    </w:p>
    <w:p w:rsidR="00532ABB" w:rsidRDefault="00532ABB" w:rsidP="00532ABB">
      <w:pPr>
        <w:jc w:val="center"/>
        <w:rPr>
          <w:rFonts w:ascii="ＭＳ ゴシック" w:eastAsia="ＭＳ ゴシック" w:hAnsi="ＭＳ ゴシック"/>
          <w:sz w:val="24"/>
        </w:rPr>
      </w:pPr>
    </w:p>
    <w:p w:rsidR="00532ABB" w:rsidRPr="008F2212" w:rsidRDefault="00532ABB" w:rsidP="00532AB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110"/>
        <w:gridCol w:w="7017"/>
      </w:tblGrid>
      <w:tr w:rsidR="00532ABB">
        <w:trPr>
          <w:trHeight w:val="1100"/>
          <w:jc w:val="center"/>
        </w:trPr>
        <w:tc>
          <w:tcPr>
            <w:tcW w:w="21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2ABB" w:rsidRPr="006923DA" w:rsidRDefault="00CD00CC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E737B3">
              <w:rPr>
                <w:rFonts w:ascii="ＭＳ 明朝" w:hAnsi="ＭＳ 明朝" w:hint="eastAsia"/>
                <w:spacing w:val="15"/>
                <w:kern w:val="0"/>
                <w:sz w:val="24"/>
                <w:fitText w:val="1421" w:id="1407458048"/>
              </w:rPr>
              <w:t>専門</w:t>
            </w:r>
            <w:r w:rsidR="00532ABB" w:rsidRPr="00E737B3">
              <w:rPr>
                <w:rFonts w:ascii="ＭＳ 明朝" w:hAnsi="ＭＳ 明朝" w:hint="eastAsia"/>
                <w:spacing w:val="15"/>
                <w:kern w:val="0"/>
                <w:sz w:val="24"/>
                <w:fitText w:val="1421" w:id="1407458048"/>
              </w:rPr>
              <w:t>医氏</w:t>
            </w:r>
            <w:r w:rsidR="00532ABB" w:rsidRPr="00E737B3">
              <w:rPr>
                <w:rFonts w:ascii="ＭＳ 明朝" w:hAnsi="ＭＳ 明朝" w:hint="eastAsia"/>
                <w:spacing w:val="45"/>
                <w:kern w:val="0"/>
                <w:sz w:val="24"/>
                <w:fitText w:val="1421" w:id="1407458048"/>
              </w:rPr>
              <w:t>名</w:t>
            </w:r>
          </w:p>
        </w:tc>
        <w:tc>
          <w:tcPr>
            <w:tcW w:w="70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6923DA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㊞　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49409D">
              <w:rPr>
                <w:rFonts w:ascii="ＭＳ 明朝" w:hAnsi="ＭＳ 明朝" w:hint="eastAsia"/>
                <w:spacing w:val="75"/>
                <w:kern w:val="0"/>
                <w:sz w:val="24"/>
                <w:fitText w:val="1440" w:id="-1467297277"/>
              </w:rPr>
              <w:t>登録番</w:t>
            </w:r>
            <w:r w:rsidRPr="0049409D">
              <w:rPr>
                <w:rFonts w:ascii="ＭＳ 明朝" w:hAnsi="ＭＳ 明朝" w:hint="eastAsia"/>
                <w:spacing w:val="15"/>
                <w:kern w:val="0"/>
                <w:sz w:val="24"/>
                <w:fitText w:val="1440" w:id="-1467297277"/>
              </w:rPr>
              <w:t>号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>第　　　　　　　号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32ABB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7297276"/>
              </w:rPr>
              <w:t>登録年月</w:t>
            </w:r>
            <w:r w:rsidRPr="00532ABB">
              <w:rPr>
                <w:rFonts w:ascii="ＭＳ 明朝" w:hAnsi="ＭＳ 明朝" w:hint="eastAsia"/>
                <w:kern w:val="0"/>
                <w:sz w:val="24"/>
                <w:fitText w:val="1440" w:id="-1467297276"/>
              </w:rPr>
              <w:t>日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ind w:firstLineChars="200" w:firstLine="560"/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1D03BC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年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月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日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>登録有効期限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1D03BC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月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日</w:t>
            </w:r>
            <w:r w:rsidRPr="006923DA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532ABB">
        <w:trPr>
          <w:trHeight w:val="1661"/>
          <w:jc w:val="center"/>
        </w:trPr>
        <w:tc>
          <w:tcPr>
            <w:tcW w:w="2110" w:type="dxa"/>
            <w:tcBorders>
              <w:lef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>登録更新期限</w:t>
            </w:r>
          </w:p>
        </w:tc>
        <w:tc>
          <w:tcPr>
            <w:tcW w:w="7017" w:type="dxa"/>
            <w:tcBorders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ind w:firstLineChars="200" w:firstLine="560"/>
              <w:rPr>
                <w:rFonts w:ascii="ＭＳ 明朝" w:hAnsi="ＭＳ 明朝"/>
                <w:sz w:val="24"/>
              </w:rPr>
            </w:pP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1D03BC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月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日</w:t>
            </w:r>
            <w:r w:rsidRPr="006923DA">
              <w:rPr>
                <w:rFonts w:ascii="ＭＳ 明朝" w:hAnsi="ＭＳ 明朝" w:hint="eastAsia"/>
                <w:sz w:val="24"/>
              </w:rPr>
              <w:t>から</w:t>
            </w:r>
          </w:p>
          <w:p w:rsidR="00532ABB" w:rsidRPr="001D03BC" w:rsidRDefault="00532ABB" w:rsidP="00E45EF8">
            <w:pPr>
              <w:rPr>
                <w:rFonts w:ascii="ＭＳ 明朝" w:hAnsi="ＭＳ 明朝"/>
                <w:sz w:val="24"/>
              </w:rPr>
            </w:pPr>
          </w:p>
          <w:p w:rsidR="00532ABB" w:rsidRPr="006923DA" w:rsidRDefault="00532ABB" w:rsidP="001D03BC">
            <w:pPr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1D03BC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　月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 xml:space="preserve">　　日</w:t>
            </w:r>
            <w:r w:rsidRPr="006923DA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532ABB">
        <w:trPr>
          <w:trHeight w:val="1100"/>
          <w:jc w:val="center"/>
        </w:trPr>
        <w:tc>
          <w:tcPr>
            <w:tcW w:w="21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2ABB" w:rsidRPr="006923DA" w:rsidRDefault="00532ABB" w:rsidP="00E45EF8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>取得単位合計</w:t>
            </w:r>
          </w:p>
        </w:tc>
        <w:tc>
          <w:tcPr>
            <w:tcW w:w="70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2ABB" w:rsidRPr="006923DA" w:rsidRDefault="00532ABB" w:rsidP="00E45EF8">
            <w:pPr>
              <w:rPr>
                <w:rFonts w:ascii="ＭＳ 明朝" w:hAnsi="ＭＳ 明朝"/>
                <w:sz w:val="28"/>
                <w:szCs w:val="28"/>
                <w:lang w:eastAsia="zh-CN"/>
              </w:rPr>
            </w:pPr>
            <w:r w:rsidRPr="006923DA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923DA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>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6923DA">
              <w:rPr>
                <w:rFonts w:ascii="ＭＳ 明朝" w:hAnsi="ＭＳ 明朝" w:hint="eastAsia"/>
                <w:sz w:val="28"/>
                <w:szCs w:val="28"/>
              </w:rPr>
              <w:t>位</w:t>
            </w:r>
          </w:p>
        </w:tc>
      </w:tr>
    </w:tbl>
    <w:p w:rsidR="005B1E02" w:rsidRDefault="005B1E02" w:rsidP="00532ABB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</w:p>
    <w:p w:rsidR="005B1E02" w:rsidRPr="008E0056" w:rsidRDefault="005B1E02" w:rsidP="005B1E02">
      <w:pPr>
        <w:numPr>
          <w:ilvl w:val="0"/>
          <w:numId w:val="3"/>
        </w:numPr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こちらの書類は、お名前の記載とご捺印のみで結構でございます。</w:t>
      </w:r>
    </w:p>
    <w:p w:rsidR="00532ABB" w:rsidRDefault="005B1E02" w:rsidP="005B1E02">
      <w:pPr>
        <w:ind w:left="360"/>
        <w:rPr>
          <w:rFonts w:ascii="ＭＳ ゴシック" w:eastAsia="ＭＳ ゴシック" w:hAnsi="ＭＳ ゴシック"/>
          <w:kern w:val="0"/>
          <w:sz w:val="24"/>
        </w:rPr>
      </w:pPr>
      <w:r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その他の箇所は、</w:t>
      </w:r>
      <w:r w:rsidR="005E66B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こちら</w:t>
      </w:r>
      <w:r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事務局で記載させていただきますので、空白のままで結構です。</w:t>
      </w:r>
      <w:r w:rsidR="00532ABB" w:rsidRPr="008E0056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lang w:eastAsia="zh-CN"/>
        </w:rPr>
        <w:t xml:space="preserve">　</w:t>
      </w:r>
      <w:r w:rsidR="00532ABB" w:rsidRPr="005B1E02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 xml:space="preserve">　</w:t>
      </w:r>
      <w:r w:rsidR="00532ABB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　　　　　　　　　　　　　　</w:t>
      </w:r>
    </w:p>
    <w:p w:rsidR="00532ABB" w:rsidRDefault="00532ABB" w:rsidP="00532ABB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2ABB" w:rsidRDefault="00532ABB" w:rsidP="00532ABB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2ABB" w:rsidRPr="008F2212" w:rsidRDefault="00532ABB" w:rsidP="00532ABB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532ABB" w:rsidRPr="006923DA" w:rsidRDefault="001D03BC" w:rsidP="00532ABB">
      <w:pPr>
        <w:ind w:firstLineChars="2000" w:firstLine="4800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5715</wp:posOffset>
                </wp:positionV>
                <wp:extent cx="447675" cy="685800"/>
                <wp:effectExtent l="0" t="0" r="28575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BB" w:rsidRPr="007844B4" w:rsidRDefault="00532ABB" w:rsidP="00532A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4B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6.75pt;margin-top:-.45pt;width:35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">
                <v:textbox style="layout-flow:vertical-ideographic" inset="5.85pt,.7pt,5.85pt,.7pt">
                  <w:txbxContent>
                    <w:p w:rsidR="00532ABB" w:rsidRPr="007844B4" w:rsidRDefault="00532ABB" w:rsidP="00532A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4B4">
                        <w:rPr>
                          <w:rFonts w:hint="eastAsia"/>
                          <w:sz w:val="28"/>
                          <w:szCs w:val="28"/>
                        </w:rPr>
                        <w:t>検　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ABB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  <w:r w:rsidR="00532ABB">
        <w:rPr>
          <w:rFonts w:ascii="ＭＳ ゴシック" w:eastAsia="ＭＳ ゴシック" w:hAnsi="ＭＳ ゴシック" w:hint="eastAsia"/>
          <w:kern w:val="0"/>
          <w:sz w:val="24"/>
        </w:rPr>
        <w:t xml:space="preserve">　　　　</w:t>
      </w:r>
      <w:r w:rsidR="00532ABB" w:rsidRPr="00532ABB">
        <w:rPr>
          <w:rFonts w:ascii="ＭＳ 明朝" w:hAnsi="ＭＳ 明朝" w:hint="eastAsia"/>
          <w:spacing w:val="30"/>
          <w:kern w:val="0"/>
          <w:sz w:val="24"/>
          <w:fitText w:val="2640" w:id="-1467297275"/>
          <w:lang w:eastAsia="zh-CN"/>
        </w:rPr>
        <w:t>日本歯科東洋医学</w:t>
      </w:r>
      <w:r w:rsidR="00532ABB" w:rsidRPr="00532ABB">
        <w:rPr>
          <w:rFonts w:ascii="ＭＳ 明朝" w:hAnsi="ＭＳ 明朝" w:hint="eastAsia"/>
          <w:kern w:val="0"/>
          <w:sz w:val="24"/>
          <w:fitText w:val="2640" w:id="-1467297275"/>
          <w:lang w:eastAsia="zh-CN"/>
        </w:rPr>
        <w:t>会</w:t>
      </w:r>
    </w:p>
    <w:p w:rsidR="00532ABB" w:rsidRPr="006923DA" w:rsidRDefault="00532ABB" w:rsidP="00532ABB">
      <w:pPr>
        <w:ind w:firstLineChars="2500" w:firstLine="6000"/>
        <w:rPr>
          <w:rFonts w:ascii="ＭＳ 明朝" w:hAnsi="ＭＳ 明朝"/>
          <w:sz w:val="24"/>
          <w:lang w:eastAsia="zh-TW"/>
        </w:rPr>
      </w:pPr>
      <w:r w:rsidRPr="006923DA">
        <w:rPr>
          <w:rFonts w:ascii="ＭＳ 明朝" w:hAnsi="ＭＳ 明朝" w:hint="eastAsia"/>
          <w:sz w:val="24"/>
          <w:lang w:eastAsia="zh-TW"/>
        </w:rPr>
        <w:t xml:space="preserve">認定医認定委員会委員長　　　</w:t>
      </w:r>
    </w:p>
    <w:p w:rsidR="00532ABB" w:rsidRPr="006923DA" w:rsidRDefault="00532ABB" w:rsidP="00532ABB">
      <w:pPr>
        <w:ind w:right="-99" w:firstLineChars="2500" w:firstLine="60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1D03B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年　　月　　日</w:t>
      </w:r>
    </w:p>
    <w:p w:rsidR="008440B9" w:rsidRPr="008440B9" w:rsidRDefault="008440B9" w:rsidP="001E1E6A">
      <w:pPr>
        <w:ind w:right="-99"/>
        <w:rPr>
          <w:u w:val="single"/>
        </w:rPr>
      </w:pPr>
    </w:p>
    <w:sectPr w:rsidR="008440B9" w:rsidRPr="008440B9" w:rsidSect="00C15DD9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B3" w:rsidRDefault="00E737B3" w:rsidP="002F19DF">
      <w:r>
        <w:separator/>
      </w:r>
    </w:p>
  </w:endnote>
  <w:endnote w:type="continuationSeparator" w:id="0">
    <w:p w:rsidR="00E737B3" w:rsidRDefault="00E737B3" w:rsidP="002F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B3" w:rsidRDefault="00E737B3" w:rsidP="002F19DF">
      <w:r>
        <w:separator/>
      </w:r>
    </w:p>
  </w:footnote>
  <w:footnote w:type="continuationSeparator" w:id="0">
    <w:p w:rsidR="00E737B3" w:rsidRDefault="00E737B3" w:rsidP="002F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E03"/>
    <w:multiLevelType w:val="hybridMultilevel"/>
    <w:tmpl w:val="562C3EF8"/>
    <w:lvl w:ilvl="0" w:tplc="EA648ADA">
      <w:start w:val="1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">
    <w:nsid w:val="2E8560E8"/>
    <w:multiLevelType w:val="hybridMultilevel"/>
    <w:tmpl w:val="B2005062"/>
    <w:lvl w:ilvl="0" w:tplc="FE14DC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0355825"/>
    <w:multiLevelType w:val="hybridMultilevel"/>
    <w:tmpl w:val="DCFADEE8"/>
    <w:lvl w:ilvl="0" w:tplc="2500F6C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7"/>
    <w:rsid w:val="00004A9C"/>
    <w:rsid w:val="0000592D"/>
    <w:rsid w:val="000519B7"/>
    <w:rsid w:val="00063DF3"/>
    <w:rsid w:val="00095AD8"/>
    <w:rsid w:val="000C4836"/>
    <w:rsid w:val="000E4E71"/>
    <w:rsid w:val="000F6ADB"/>
    <w:rsid w:val="00116B5F"/>
    <w:rsid w:val="001C7662"/>
    <w:rsid w:val="001D03BC"/>
    <w:rsid w:val="001D18E3"/>
    <w:rsid w:val="001E1E6A"/>
    <w:rsid w:val="001F17E2"/>
    <w:rsid w:val="001F7196"/>
    <w:rsid w:val="00216557"/>
    <w:rsid w:val="002450BF"/>
    <w:rsid w:val="002B4FD2"/>
    <w:rsid w:val="002C3464"/>
    <w:rsid w:val="002D0D24"/>
    <w:rsid w:val="002D155A"/>
    <w:rsid w:val="002D683C"/>
    <w:rsid w:val="002E39A5"/>
    <w:rsid w:val="002E457B"/>
    <w:rsid w:val="002E5410"/>
    <w:rsid w:val="002F19DF"/>
    <w:rsid w:val="00302498"/>
    <w:rsid w:val="003B6DD9"/>
    <w:rsid w:val="003E511B"/>
    <w:rsid w:val="00435480"/>
    <w:rsid w:val="004370B5"/>
    <w:rsid w:val="0049409D"/>
    <w:rsid w:val="004A2DE4"/>
    <w:rsid w:val="004A348D"/>
    <w:rsid w:val="004E463B"/>
    <w:rsid w:val="004E7F11"/>
    <w:rsid w:val="00505A81"/>
    <w:rsid w:val="0052426D"/>
    <w:rsid w:val="00532ABB"/>
    <w:rsid w:val="005B1E02"/>
    <w:rsid w:val="005D2E78"/>
    <w:rsid w:val="005E0A73"/>
    <w:rsid w:val="005E66B8"/>
    <w:rsid w:val="00610133"/>
    <w:rsid w:val="00640BC3"/>
    <w:rsid w:val="00647AD3"/>
    <w:rsid w:val="00666D30"/>
    <w:rsid w:val="00675E27"/>
    <w:rsid w:val="006923DA"/>
    <w:rsid w:val="006A44F7"/>
    <w:rsid w:val="006B3AF8"/>
    <w:rsid w:val="006B5E45"/>
    <w:rsid w:val="006C3D01"/>
    <w:rsid w:val="006C4F82"/>
    <w:rsid w:val="006C7701"/>
    <w:rsid w:val="006D0441"/>
    <w:rsid w:val="006D36AB"/>
    <w:rsid w:val="00706D7E"/>
    <w:rsid w:val="00707F2A"/>
    <w:rsid w:val="0075548A"/>
    <w:rsid w:val="007844B4"/>
    <w:rsid w:val="0078633E"/>
    <w:rsid w:val="007E0516"/>
    <w:rsid w:val="007F2158"/>
    <w:rsid w:val="00830963"/>
    <w:rsid w:val="008440B9"/>
    <w:rsid w:val="008716C8"/>
    <w:rsid w:val="00886C5B"/>
    <w:rsid w:val="008D02A8"/>
    <w:rsid w:val="008E0056"/>
    <w:rsid w:val="008F2212"/>
    <w:rsid w:val="00912678"/>
    <w:rsid w:val="00972BC4"/>
    <w:rsid w:val="009D292D"/>
    <w:rsid w:val="009E70B8"/>
    <w:rsid w:val="00A5700E"/>
    <w:rsid w:val="00A84C3F"/>
    <w:rsid w:val="00AE345F"/>
    <w:rsid w:val="00B022D6"/>
    <w:rsid w:val="00B740F9"/>
    <w:rsid w:val="00B80487"/>
    <w:rsid w:val="00B83423"/>
    <w:rsid w:val="00BB6B2E"/>
    <w:rsid w:val="00C133D3"/>
    <w:rsid w:val="00C15DD9"/>
    <w:rsid w:val="00C20C01"/>
    <w:rsid w:val="00C27604"/>
    <w:rsid w:val="00C40AB9"/>
    <w:rsid w:val="00CD00CC"/>
    <w:rsid w:val="00D62091"/>
    <w:rsid w:val="00DA3BBA"/>
    <w:rsid w:val="00DA3CD1"/>
    <w:rsid w:val="00DB65E6"/>
    <w:rsid w:val="00E2258F"/>
    <w:rsid w:val="00E45EF8"/>
    <w:rsid w:val="00E549F2"/>
    <w:rsid w:val="00E737B3"/>
    <w:rsid w:val="00E84A5D"/>
    <w:rsid w:val="00E93041"/>
    <w:rsid w:val="00EE54B9"/>
    <w:rsid w:val="00F417BA"/>
    <w:rsid w:val="00F62EEE"/>
    <w:rsid w:val="00F9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0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C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6C4F8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header"/>
    <w:basedOn w:val="a"/>
    <w:link w:val="a6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F19DF"/>
    <w:rPr>
      <w:kern w:val="2"/>
      <w:sz w:val="21"/>
      <w:szCs w:val="24"/>
    </w:rPr>
  </w:style>
  <w:style w:type="paragraph" w:styleId="a7">
    <w:name w:val="footer"/>
    <w:basedOn w:val="a"/>
    <w:link w:val="a8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F19D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0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C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6C4F8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5">
    <w:name w:val="header"/>
    <w:basedOn w:val="a"/>
    <w:link w:val="a6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F19DF"/>
    <w:rPr>
      <w:kern w:val="2"/>
      <w:sz w:val="21"/>
      <w:szCs w:val="24"/>
    </w:rPr>
  </w:style>
  <w:style w:type="paragraph" w:styleId="a7">
    <w:name w:val="footer"/>
    <w:basedOn w:val="a"/>
    <w:link w:val="a8"/>
    <w:rsid w:val="002F1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F19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280E-75CE-4C9D-B132-61FF0CAB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7号様式　　　　　　　　　　　　　　　　　　　　　　　　　　　更新用</vt:lpstr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歯科東洋医学会</dc:creator>
  <cp:lastModifiedBy>口腔保健協会</cp:lastModifiedBy>
  <cp:revision>6</cp:revision>
  <cp:lastPrinted>2019-10-18T06:17:00Z</cp:lastPrinted>
  <dcterms:created xsi:type="dcterms:W3CDTF">2019-10-18T06:13:00Z</dcterms:created>
  <dcterms:modified xsi:type="dcterms:W3CDTF">2019-10-18T06:17:00Z</dcterms:modified>
</cp:coreProperties>
</file>